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4931" w14:textId="79154E75" w:rsidR="006854AF" w:rsidRPr="0018423A" w:rsidRDefault="006854AF" w:rsidP="006854AF">
      <w:pPr>
        <w:pStyle w:val="HHTitle2"/>
        <w:rPr>
          <w:rFonts w:cs="Times New Roman"/>
        </w:rPr>
      </w:pPr>
      <w:r w:rsidRPr="0018423A">
        <w:rPr>
          <w:rFonts w:cs="Times New Roman"/>
        </w:rPr>
        <w:t xml:space="preserve">Příloha č. </w:t>
      </w:r>
      <w:r w:rsidR="008C6032">
        <w:rPr>
          <w:rFonts w:cs="Times New Roman"/>
        </w:rPr>
        <w:t>4</w:t>
      </w:r>
      <w:r w:rsidR="00ED193C">
        <w:rPr>
          <w:rFonts w:cs="Times New Roman"/>
        </w:rPr>
        <w:t xml:space="preserve"> –</w:t>
      </w:r>
      <w:r w:rsidRPr="0018423A">
        <w:rPr>
          <w:rFonts w:cs="Times New Roman"/>
        </w:rPr>
        <w:t xml:space="preserve"> </w:t>
      </w:r>
      <w:r w:rsidR="0057295E" w:rsidRPr="0018423A">
        <w:rPr>
          <w:rFonts w:cs="Times New Roman"/>
        </w:rPr>
        <w:t>Realizační tým</w:t>
      </w:r>
      <w:r w:rsidR="0022561A" w:rsidRPr="0018423A">
        <w:rPr>
          <w:rFonts w:cs="Times New Roman"/>
        </w:rPr>
        <w:t xml:space="preserve"> a Kontaktní osoby</w:t>
      </w:r>
    </w:p>
    <w:p w14:paraId="5B4D997E" w14:textId="77777777" w:rsidR="006C2865" w:rsidRPr="0018423A" w:rsidRDefault="006C2865" w:rsidP="0082337A">
      <w:pPr>
        <w:rPr>
          <w:highlight w:val="yellow"/>
        </w:rPr>
      </w:pPr>
    </w:p>
    <w:p w14:paraId="4B06558F" w14:textId="61A91030" w:rsidR="00F4576C" w:rsidRPr="00B35284" w:rsidRDefault="0057295E" w:rsidP="00F4576C">
      <w:pPr>
        <w:pStyle w:val="Nadpis1"/>
        <w:rPr>
          <w:rFonts w:cs="Times New Roman"/>
        </w:rPr>
      </w:pPr>
      <w:bookmarkStart w:id="0" w:name="_Toc464580719"/>
      <w:bookmarkStart w:id="1" w:name="_Toc462406578"/>
      <w:r w:rsidRPr="00B35284">
        <w:rPr>
          <w:rFonts w:cs="Times New Roman"/>
        </w:rPr>
        <w:t xml:space="preserve">Realizační tým </w:t>
      </w:r>
      <w:bookmarkEnd w:id="0"/>
    </w:p>
    <w:p w14:paraId="28EB6152" w14:textId="532F2A75" w:rsidR="00B15666" w:rsidRPr="00B15666" w:rsidRDefault="00B15666" w:rsidP="0057295E">
      <w:pPr>
        <w:spacing w:after="240"/>
        <w:rPr>
          <w:highlight w:val="green"/>
          <w:lang w:eastAsia="cs-CZ"/>
        </w:rPr>
      </w:pPr>
    </w:p>
    <w:tbl>
      <w:tblPr>
        <w:tblStyle w:val="Stednstnovn1zvraznn1"/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28"/>
        <w:gridCol w:w="4361"/>
      </w:tblGrid>
      <w:tr w:rsidR="00E55493" w:rsidRPr="00156197" w14:paraId="2994409F" w14:textId="70E1615E" w:rsidTr="0058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BFBFBF" w:themeFill="background1" w:themeFillShade="BF"/>
          </w:tcPr>
          <w:p w14:paraId="523646DD" w14:textId="271E50D6" w:rsidR="00E55493" w:rsidRPr="0018423A" w:rsidRDefault="00787148" w:rsidP="00E55493">
            <w:pPr>
              <w:widowControl w:val="0"/>
              <w:spacing w:line="320" w:lineRule="atLeast"/>
              <w:ind w:left="426"/>
              <w:rPr>
                <w:b w:val="0"/>
                <w:color w:val="auto"/>
              </w:rPr>
            </w:pPr>
            <w:r>
              <w:rPr>
                <w:color w:val="auto"/>
              </w:rPr>
              <w:t>Role</w:t>
            </w:r>
          </w:p>
        </w:tc>
        <w:tc>
          <w:tcPr>
            <w:tcW w:w="1737" w:type="pct"/>
            <w:shd w:val="clear" w:color="auto" w:fill="BFBFBF" w:themeFill="background1" w:themeFillShade="BF"/>
          </w:tcPr>
          <w:p w14:paraId="07497EDB" w14:textId="77777777" w:rsidR="00E55493" w:rsidRPr="00E55493" w:rsidRDefault="00E55493" w:rsidP="00454DD2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5493">
              <w:rPr>
                <w:color w:val="auto"/>
              </w:rPr>
              <w:t>Kontaktní údaje</w:t>
            </w:r>
          </w:p>
        </w:tc>
        <w:tc>
          <w:tcPr>
            <w:tcW w:w="2347" w:type="pct"/>
            <w:shd w:val="clear" w:color="auto" w:fill="BFBFBF" w:themeFill="background1" w:themeFillShade="BF"/>
          </w:tcPr>
          <w:p w14:paraId="11614258" w14:textId="739DC4C7" w:rsidR="00E55493" w:rsidRPr="00E55493" w:rsidRDefault="00E55493" w:rsidP="00EE690A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55493">
              <w:rPr>
                <w:color w:val="auto"/>
              </w:rPr>
              <w:t>Činnosti obvykle prováděné členem Realizačního týmu</w:t>
            </w:r>
          </w:p>
        </w:tc>
      </w:tr>
      <w:tr w:rsidR="00E55493" w:rsidRPr="00D816D0" w14:paraId="3A3F37D5" w14:textId="5B3AF2B9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7AAD2E97" w14:textId="5405E493" w:rsidR="00E55493" w:rsidRPr="00156197" w:rsidRDefault="00E55493" w:rsidP="004F4825">
            <w:pPr>
              <w:jc w:val="left"/>
              <w:rPr>
                <w:b w:val="0"/>
                <w:highlight w:val="yellow"/>
              </w:rPr>
            </w:pPr>
            <w:r w:rsidRPr="00156197">
              <w:t>Projektový manažer</w:t>
            </w:r>
          </w:p>
        </w:tc>
        <w:tc>
          <w:tcPr>
            <w:tcW w:w="1737" w:type="pct"/>
            <w:shd w:val="clear" w:color="auto" w:fill="FFFFFF" w:themeFill="background1"/>
          </w:tcPr>
          <w:p w14:paraId="0B93E8C0" w14:textId="77777777"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6197">
              <w:t>Jméno a příjmení:</w:t>
            </w:r>
            <w:r w:rsidRPr="00156197">
              <w:rPr>
                <w:b/>
              </w:rPr>
              <w:t xml:space="preserve"> </w:t>
            </w:r>
          </w:p>
          <w:p w14:paraId="04931089" w14:textId="5A8DD7B0" w:rsidR="00973BC3" w:rsidRDefault="008830FE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034082D7" w14:textId="2942D932"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6197">
              <w:t>Telefon:</w:t>
            </w:r>
            <w:r w:rsidRPr="00156197">
              <w:rPr>
                <w:b/>
              </w:rPr>
              <w:t xml:space="preserve"> </w:t>
            </w:r>
          </w:p>
          <w:p w14:paraId="2D7B02CD" w14:textId="7E196728" w:rsidR="00973BC3" w:rsidRPr="008830FE" w:rsidRDefault="008830FE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Cs w:val="22"/>
                <w:lang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53329D11" w14:textId="0E8C0A7C"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6197">
              <w:t>E-mail:</w:t>
            </w:r>
            <w:r w:rsidRPr="00156197">
              <w:rPr>
                <w:b/>
              </w:rPr>
              <w:t xml:space="preserve"> </w:t>
            </w:r>
          </w:p>
          <w:p w14:paraId="0BAE56A9" w14:textId="056857D8" w:rsidR="00E55493" w:rsidRPr="00FE3D78" w:rsidRDefault="008830FE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7F53A92F" w14:textId="746B946C" w:rsidR="00E55493" w:rsidRPr="00FE3D78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D78">
              <w:t xml:space="preserve">Člen Realizačního týmu v rámci plnění </w:t>
            </w:r>
            <w:r>
              <w:t xml:space="preserve">Servisní smlouvy </w:t>
            </w:r>
            <w:r w:rsidRPr="00FE3D78">
              <w:t>provádí zejména, nikoliv však výlučně, následující specifické činnosti:</w:t>
            </w:r>
          </w:p>
          <w:p w14:paraId="5EB43315" w14:textId="5E29E1C1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E3D78">
              <w:rPr>
                <w:rFonts w:ascii="Times New Roman" w:hAnsi="Times New Roman"/>
                <w:lang w:val="cs-CZ"/>
              </w:rPr>
              <w:t xml:space="preserve">Vedení projektu za stranu </w:t>
            </w:r>
            <w:r>
              <w:rPr>
                <w:rFonts w:ascii="Times New Roman" w:hAnsi="Times New Roman"/>
                <w:lang w:val="cs-CZ"/>
              </w:rPr>
              <w:t>Poskytovatele</w:t>
            </w:r>
          </w:p>
          <w:p w14:paraId="79C39074" w14:textId="6C9AB76C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Odpovědnost za dodržení </w:t>
            </w:r>
            <w:r>
              <w:rPr>
                <w:rFonts w:ascii="Times New Roman" w:hAnsi="Times New Roman"/>
                <w:lang w:val="cs-CZ"/>
              </w:rPr>
              <w:t>h</w:t>
            </w:r>
            <w:r w:rsidRPr="00156197">
              <w:rPr>
                <w:rFonts w:ascii="Times New Roman" w:hAnsi="Times New Roman"/>
                <w:lang w:val="cs-CZ"/>
              </w:rPr>
              <w:t>armonogra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E267EE">
              <w:rPr>
                <w:rFonts w:ascii="Times New Roman" w:hAnsi="Times New Roman"/>
                <w:lang w:val="cs-CZ"/>
              </w:rPr>
              <w:t xml:space="preserve">v rámci plnění </w:t>
            </w:r>
            <w:r>
              <w:rPr>
                <w:rFonts w:ascii="Times New Roman" w:hAnsi="Times New Roman"/>
                <w:lang w:val="cs-CZ"/>
              </w:rPr>
              <w:t>Servisní smlouvy a</w:t>
            </w:r>
            <w:r w:rsidR="00B15666">
              <w:rPr>
                <w:rFonts w:ascii="Times New Roman" w:hAnsi="Times New Roman"/>
                <w:lang w:val="cs-CZ"/>
              </w:rPr>
              <w:t> </w:t>
            </w:r>
            <w:r w:rsidRPr="00E267EE">
              <w:rPr>
                <w:rFonts w:ascii="Times New Roman" w:hAnsi="Times New Roman"/>
                <w:lang w:val="cs-CZ"/>
              </w:rPr>
              <w:t>Dílčích smluv</w:t>
            </w:r>
          </w:p>
          <w:p w14:paraId="3ADCABFB" w14:textId="08A77168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Koordinace členů </w:t>
            </w:r>
            <w:r w:rsidRPr="00156197">
              <w:rPr>
                <w:rFonts w:ascii="Times New Roman" w:hAnsi="Times New Roman"/>
                <w:lang w:val="cs-CZ"/>
              </w:rPr>
              <w:t xml:space="preserve">Realizačního týmu </w:t>
            </w:r>
          </w:p>
          <w:p w14:paraId="67E50B8D" w14:textId="7208E29E" w:rsidR="00E55493" w:rsidRPr="004F4825" w:rsidRDefault="00E55493" w:rsidP="004F482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4F4825">
              <w:rPr>
                <w:rFonts w:ascii="Times New Roman" w:hAnsi="Times New Roman"/>
                <w:lang w:val="cs-CZ"/>
              </w:rPr>
              <w:t>Reporting vůči Objednateli – reporting plnění Servisní smlouvy</w:t>
            </w:r>
          </w:p>
          <w:p w14:paraId="7F7E8B5B" w14:textId="71E1EE1F" w:rsidR="00E55493" w:rsidRPr="00D816D0" w:rsidRDefault="00B35284" w:rsidP="00B3528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A</w:t>
            </w:r>
            <w:r w:rsidR="00E55493">
              <w:rPr>
                <w:rFonts w:ascii="Times New Roman" w:hAnsi="Times New Roman"/>
                <w:lang w:val="cs-CZ"/>
              </w:rPr>
              <w:t>ktivní komunikace s Objednatelem v rámci vyhodnocení splnění SLA (ve vztahu k Reportu a Měsíčnímu výkazu)</w:t>
            </w:r>
          </w:p>
        </w:tc>
      </w:tr>
      <w:tr w:rsidR="00E55493" w:rsidRPr="00D816D0" w14:paraId="799301BB" w14:textId="63A5A904" w:rsidTr="00B15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264DC730" w14:textId="3922B4B1" w:rsidR="00E55493" w:rsidRPr="00D816D0" w:rsidRDefault="00E55493" w:rsidP="00724024">
            <w:pPr>
              <w:jc w:val="left"/>
            </w:pPr>
            <w:r w:rsidRPr="00D816D0">
              <w:t xml:space="preserve">Specialista pro řízení servisních služeb podpory </w:t>
            </w:r>
          </w:p>
        </w:tc>
        <w:tc>
          <w:tcPr>
            <w:tcW w:w="1737" w:type="pct"/>
            <w:shd w:val="clear" w:color="auto" w:fill="FFFFFF" w:themeFill="background1"/>
          </w:tcPr>
          <w:p w14:paraId="5F4CD224" w14:textId="77777777" w:rsidR="00E55493" w:rsidRDefault="00E55493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14:paraId="33A6E667" w14:textId="122FA5D7" w:rsidR="00973BC3" w:rsidRDefault="008830FE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621F85D9" w14:textId="377236A3" w:rsidR="00E55493" w:rsidRDefault="00E55493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Telefon:</w:t>
            </w:r>
            <w:r w:rsidRPr="00D816D0">
              <w:rPr>
                <w:b/>
              </w:rPr>
              <w:t xml:space="preserve"> </w:t>
            </w:r>
          </w:p>
          <w:p w14:paraId="20F64965" w14:textId="053D6DB9" w:rsidR="00973BC3" w:rsidRDefault="008830FE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422723EA" w14:textId="13C8FF49" w:rsidR="00E55493" w:rsidRDefault="00E55493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E-mail:</w:t>
            </w:r>
            <w:r w:rsidRPr="00D816D0">
              <w:rPr>
                <w:b/>
              </w:rPr>
              <w:t xml:space="preserve"> </w:t>
            </w:r>
          </w:p>
          <w:p w14:paraId="14BEDF8E" w14:textId="36E27E2D" w:rsidR="00E55493" w:rsidRPr="00D816D0" w:rsidRDefault="008830FE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48767235" w14:textId="7E2BECB6" w:rsidR="00E55493" w:rsidRPr="00D816D0" w:rsidRDefault="00E55493" w:rsidP="00163D0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4A3031C0" w14:textId="356834A1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Zajištění nastavení procesů SLA</w:t>
            </w:r>
          </w:p>
          <w:p w14:paraId="4D9208BA" w14:textId="1A7D94DC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Řízení členů Realizačního týmu specializujících se na poskytování Služeb</w:t>
            </w:r>
          </w:p>
          <w:p w14:paraId="20F3987D" w14:textId="2AA392ED" w:rsidR="00E55493" w:rsidRPr="00787148" w:rsidRDefault="00E55493" w:rsidP="00787148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51B8">
              <w:rPr>
                <w:rFonts w:ascii="Times New Roman" w:hAnsi="Times New Roman"/>
                <w:lang w:val="cs-CZ"/>
              </w:rPr>
              <w:t>Poskytování informací Objednateli v oblasti dle své role v Realizačním tý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0851B8">
              <w:rPr>
                <w:rFonts w:ascii="Times New Roman" w:hAnsi="Times New Roman"/>
                <w:lang w:val="cs-CZ"/>
              </w:rPr>
              <w:t>(</w:t>
            </w:r>
            <w:r>
              <w:rPr>
                <w:rFonts w:ascii="Times New Roman" w:hAnsi="Times New Roman"/>
                <w:lang w:val="cs-CZ"/>
              </w:rPr>
              <w:t xml:space="preserve">zejm. </w:t>
            </w:r>
            <w:r w:rsidRPr="000851B8">
              <w:rPr>
                <w:rFonts w:ascii="Times New Roman" w:hAnsi="Times New Roman"/>
                <w:lang w:val="cs-CZ"/>
              </w:rPr>
              <w:t>Reporty a Měsíční výkazy a další dle Servisní smlouvy)</w:t>
            </w:r>
          </w:p>
        </w:tc>
      </w:tr>
      <w:tr w:rsidR="00E55493" w:rsidRPr="00D816D0" w14:paraId="24C598BD" w14:textId="77777777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05D8FAC6" w14:textId="68DE9AA6" w:rsidR="00E55493" w:rsidRPr="00D816D0" w:rsidRDefault="00E55493" w:rsidP="00724024">
            <w:pPr>
              <w:jc w:val="left"/>
            </w:pPr>
            <w:r w:rsidRPr="00D816D0">
              <w:t xml:space="preserve">Hlavní programátor </w:t>
            </w:r>
          </w:p>
        </w:tc>
        <w:tc>
          <w:tcPr>
            <w:tcW w:w="1737" w:type="pct"/>
            <w:shd w:val="clear" w:color="auto" w:fill="FFFFFF" w:themeFill="background1"/>
          </w:tcPr>
          <w:p w14:paraId="251318E3" w14:textId="77777777" w:rsidR="00E55493" w:rsidRDefault="00E55493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14:paraId="4165CB3E" w14:textId="23813488" w:rsidR="00E55493" w:rsidRPr="00D816D0" w:rsidRDefault="008830FE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0A9E38F9" w14:textId="77777777" w:rsidR="00E55493" w:rsidRDefault="00E55493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Telefon:</w:t>
            </w:r>
            <w:r w:rsidRPr="00D816D0">
              <w:rPr>
                <w:b/>
              </w:rPr>
              <w:t xml:space="preserve"> </w:t>
            </w:r>
          </w:p>
          <w:p w14:paraId="7932D5CC" w14:textId="6E33BECC" w:rsidR="00E55493" w:rsidRPr="00D816D0" w:rsidRDefault="008830FE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54C4A3FD" w14:textId="77777777"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lastRenderedPageBreak/>
              <w:t>E-mail:</w:t>
            </w:r>
            <w:r w:rsidRPr="00D816D0">
              <w:rPr>
                <w:b/>
              </w:rPr>
              <w:t xml:space="preserve"> </w:t>
            </w:r>
          </w:p>
          <w:p w14:paraId="701925B7" w14:textId="35B6D4DA" w:rsidR="00E55493" w:rsidRPr="00D816D0" w:rsidRDefault="008830FE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CC6">
              <w:rPr>
                <w:szCs w:val="22"/>
                <w:highlight w:val="black"/>
              </w:rPr>
              <w:t>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16FA13ED" w14:textId="0F352E69" w:rsidR="00E55493" w:rsidRPr="00D816D0" w:rsidRDefault="00E55493" w:rsidP="00B75C7E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6D0">
              <w:lastRenderedPageBreak/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260B40BF" w14:textId="14CC5956" w:rsidR="00E55493" w:rsidRPr="00156197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 xml:space="preserve">Zajištění programovacích </w:t>
            </w:r>
            <w:r w:rsidRPr="00156197">
              <w:rPr>
                <w:rFonts w:ascii="Times New Roman" w:hAnsi="Times New Roman"/>
                <w:lang w:val="cs-CZ"/>
              </w:rPr>
              <w:t xml:space="preserve">činností spojených se </w:t>
            </w:r>
            <w:r>
              <w:rPr>
                <w:rFonts w:ascii="Times New Roman" w:hAnsi="Times New Roman"/>
                <w:lang w:val="cs-CZ"/>
              </w:rPr>
              <w:t>S</w:t>
            </w:r>
            <w:r w:rsidRPr="00156197">
              <w:rPr>
                <w:rFonts w:ascii="Times New Roman" w:hAnsi="Times New Roman"/>
                <w:lang w:val="cs-CZ"/>
              </w:rPr>
              <w:t>ystémem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170CED">
              <w:rPr>
                <w:rFonts w:ascii="Times New Roman" w:hAnsi="Times New Roman"/>
                <w:lang w:val="cs-CZ"/>
              </w:rPr>
              <w:t>(včetně realizace Dílčích smluv)</w:t>
            </w:r>
          </w:p>
          <w:p w14:paraId="7CFD0CA5" w14:textId="597916A9" w:rsidR="00E55493" w:rsidRPr="00156197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56197">
              <w:rPr>
                <w:rFonts w:ascii="Times New Roman" w:hAnsi="Times New Roman"/>
                <w:lang w:val="cs-CZ"/>
              </w:rPr>
              <w:lastRenderedPageBreak/>
              <w:t>Řízení týmu programátorů</w:t>
            </w:r>
            <w:r w:rsidR="00787148">
              <w:rPr>
                <w:rFonts w:ascii="Times New Roman" w:hAnsi="Times New Roman"/>
                <w:lang w:val="cs-CZ"/>
              </w:rPr>
              <w:t xml:space="preserve"> podílejících se na </w:t>
            </w:r>
            <w:r>
              <w:rPr>
                <w:rFonts w:ascii="Times New Roman" w:hAnsi="Times New Roman"/>
                <w:lang w:val="cs-CZ"/>
              </w:rPr>
              <w:t>realizaci programovacích činností z plnění ze Servisní smlouvy a z Dílčích smluv</w:t>
            </w:r>
          </w:p>
          <w:p w14:paraId="0FC8C8A2" w14:textId="4A6434BC" w:rsidR="00E55493" w:rsidRPr="000851B8" w:rsidRDefault="00E55493" w:rsidP="000851B8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0851B8">
              <w:rPr>
                <w:rFonts w:ascii="Times New Roman" w:hAnsi="Times New Roman"/>
                <w:lang w:val="cs-CZ"/>
              </w:rPr>
              <w:t xml:space="preserve">Poskytování informací Objednateli v oblasti </w:t>
            </w:r>
            <w:r>
              <w:rPr>
                <w:rFonts w:ascii="Times New Roman" w:hAnsi="Times New Roman"/>
                <w:lang w:val="cs-CZ"/>
              </w:rPr>
              <w:t xml:space="preserve">dle </w:t>
            </w:r>
            <w:r w:rsidRPr="000851B8">
              <w:rPr>
                <w:rFonts w:ascii="Times New Roman" w:hAnsi="Times New Roman"/>
                <w:lang w:val="cs-CZ"/>
              </w:rPr>
              <w:t>své role v Realizačním týmu</w:t>
            </w:r>
          </w:p>
        </w:tc>
      </w:tr>
      <w:tr w:rsidR="00973BC3" w:rsidRPr="00D816D0" w14:paraId="1FF3B529" w14:textId="77777777" w:rsidTr="00B15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7790B6F2" w14:textId="19BFA240" w:rsidR="00973BC3" w:rsidRPr="00D816D0" w:rsidRDefault="00973BC3" w:rsidP="00973BC3">
            <w:pPr>
              <w:jc w:val="left"/>
            </w:pPr>
            <w:r>
              <w:lastRenderedPageBreak/>
              <w:t>Analytik</w:t>
            </w:r>
          </w:p>
        </w:tc>
        <w:tc>
          <w:tcPr>
            <w:tcW w:w="1737" w:type="pct"/>
            <w:shd w:val="clear" w:color="auto" w:fill="FFFFFF" w:themeFill="background1"/>
          </w:tcPr>
          <w:p w14:paraId="55C8B1A4" w14:textId="77777777" w:rsidR="00973BC3" w:rsidRDefault="00973BC3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14:paraId="0F53BF4A" w14:textId="7D239A15" w:rsidR="00973BC3" w:rsidRPr="00D816D0" w:rsidRDefault="008830FE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1ADE4424" w14:textId="77777777" w:rsidR="00973BC3" w:rsidRDefault="00973BC3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Telefon:</w:t>
            </w:r>
            <w:r w:rsidRPr="00D816D0">
              <w:rPr>
                <w:b/>
              </w:rPr>
              <w:t xml:space="preserve"> </w:t>
            </w:r>
          </w:p>
          <w:p w14:paraId="5BE8CCC7" w14:textId="049CBB78" w:rsidR="00973BC3" w:rsidRPr="00D816D0" w:rsidRDefault="008830FE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0D04D4E0" w14:textId="77777777" w:rsidR="00973BC3" w:rsidRDefault="00973BC3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E-mail:</w:t>
            </w:r>
            <w:r w:rsidRPr="00D816D0">
              <w:rPr>
                <w:b/>
              </w:rPr>
              <w:t xml:space="preserve"> </w:t>
            </w:r>
          </w:p>
          <w:p w14:paraId="05C76B09" w14:textId="1955817E" w:rsidR="00973BC3" w:rsidRPr="00D816D0" w:rsidRDefault="008830FE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4CC6">
              <w:rPr>
                <w:szCs w:val="22"/>
                <w:highlight w:val="black"/>
              </w:rPr>
              <w:t>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1052F6BD" w14:textId="77777777" w:rsidR="00973BC3" w:rsidRPr="00D816D0" w:rsidRDefault="00973BC3" w:rsidP="00973BC3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59D0652F" w14:textId="77777777" w:rsidR="00973BC3" w:rsidRPr="00582AD6" w:rsidRDefault="00973BC3" w:rsidP="00973BC3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Analýza</w:t>
            </w:r>
            <w:r w:rsidRPr="00582AD6">
              <w:rPr>
                <w:rFonts w:ascii="Times New Roman" w:hAnsi="Times New Roman"/>
                <w:lang w:val="cs-CZ"/>
              </w:rPr>
              <w:t xml:space="preserve"> změn Systému </w:t>
            </w:r>
            <w:r>
              <w:rPr>
                <w:rFonts w:ascii="Times New Roman" w:hAnsi="Times New Roman"/>
                <w:lang w:val="cs-CZ"/>
              </w:rPr>
              <w:t xml:space="preserve">a příslušných dopadů na Systém </w:t>
            </w:r>
            <w:r w:rsidRPr="00582AD6">
              <w:rPr>
                <w:rFonts w:ascii="Times New Roman" w:hAnsi="Times New Roman"/>
                <w:lang w:val="cs-CZ"/>
              </w:rPr>
              <w:t xml:space="preserve">v rámci řešení </w:t>
            </w:r>
            <w:r w:rsidRPr="00D816D0">
              <w:rPr>
                <w:rFonts w:ascii="Times New Roman" w:hAnsi="Times New Roman"/>
                <w:lang w:val="cs-CZ"/>
              </w:rPr>
              <w:t xml:space="preserve">Zajištění programovacích </w:t>
            </w:r>
            <w:r w:rsidRPr="00156197">
              <w:rPr>
                <w:rFonts w:ascii="Times New Roman" w:hAnsi="Times New Roman"/>
                <w:lang w:val="cs-CZ"/>
              </w:rPr>
              <w:t xml:space="preserve">činností spojených se </w:t>
            </w:r>
            <w:r>
              <w:rPr>
                <w:rFonts w:ascii="Times New Roman" w:hAnsi="Times New Roman"/>
                <w:lang w:val="cs-CZ"/>
              </w:rPr>
              <w:t>S</w:t>
            </w:r>
            <w:r w:rsidRPr="00156197">
              <w:rPr>
                <w:rFonts w:ascii="Times New Roman" w:hAnsi="Times New Roman"/>
                <w:lang w:val="cs-CZ"/>
              </w:rPr>
              <w:t>ystémem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170CED">
              <w:rPr>
                <w:rFonts w:ascii="Times New Roman" w:hAnsi="Times New Roman"/>
                <w:lang w:val="cs-CZ"/>
              </w:rPr>
              <w:t>(včetně realizace Dílčích smluv)</w:t>
            </w:r>
          </w:p>
          <w:p w14:paraId="4E61FB54" w14:textId="2AC6A294" w:rsidR="00973BC3" w:rsidRPr="00582AD6" w:rsidRDefault="00973BC3" w:rsidP="00973BC3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82AD6">
              <w:rPr>
                <w:rFonts w:ascii="Times New Roman" w:hAnsi="Times New Roman"/>
                <w:lang w:val="cs-CZ"/>
              </w:rPr>
              <w:t>Poskytování informací Objednateli v oblasti dle své role v Realizačním týmu</w:t>
            </w:r>
          </w:p>
        </w:tc>
      </w:tr>
      <w:tr w:rsidR="00973BC3" w:rsidRPr="00582AD6" w14:paraId="114F6DB3" w14:textId="77777777" w:rsidTr="0063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2157CDD3" w14:textId="77777777" w:rsidR="00973BC3" w:rsidRPr="00D816D0" w:rsidRDefault="00973BC3" w:rsidP="006333B6">
            <w:pPr>
              <w:jc w:val="left"/>
            </w:pPr>
            <w:bookmarkStart w:id="2" w:name="_Toc464580728"/>
            <w:bookmarkEnd w:id="1"/>
            <w:r>
              <w:t>Analytik</w:t>
            </w:r>
          </w:p>
        </w:tc>
        <w:tc>
          <w:tcPr>
            <w:tcW w:w="1737" w:type="pct"/>
            <w:shd w:val="clear" w:color="auto" w:fill="FFFFFF" w:themeFill="background1"/>
          </w:tcPr>
          <w:p w14:paraId="407FEB1F" w14:textId="77777777" w:rsidR="00973BC3" w:rsidRDefault="00973BC3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14:paraId="66DF16E4" w14:textId="0D7EA0EE" w:rsidR="00973BC3" w:rsidRDefault="008830FE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75340618" w14:textId="2A890DB1" w:rsidR="00973BC3" w:rsidRDefault="00973BC3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Telefon:</w:t>
            </w:r>
            <w:r w:rsidRPr="00D816D0">
              <w:rPr>
                <w:b/>
              </w:rPr>
              <w:t xml:space="preserve"> </w:t>
            </w:r>
          </w:p>
          <w:p w14:paraId="4F4F3820" w14:textId="52774243" w:rsidR="00973BC3" w:rsidRDefault="008830FE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 w:rsidRPr="00AA4CC6">
              <w:rPr>
                <w:szCs w:val="22"/>
                <w:highlight w:val="black"/>
              </w:rPr>
              <w:t>******</w:t>
            </w:r>
          </w:p>
          <w:p w14:paraId="4E4AA646" w14:textId="2ED8D424" w:rsidR="00973BC3" w:rsidRDefault="00973BC3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E-mail:</w:t>
            </w:r>
            <w:r w:rsidRPr="00D816D0">
              <w:rPr>
                <w:b/>
              </w:rPr>
              <w:t xml:space="preserve"> </w:t>
            </w:r>
          </w:p>
          <w:p w14:paraId="20D9B77A" w14:textId="54C5C023" w:rsidR="00973BC3" w:rsidRPr="00D816D0" w:rsidRDefault="008830FE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CC6">
              <w:rPr>
                <w:szCs w:val="22"/>
                <w:highlight w:val="black"/>
              </w:rPr>
              <w:t>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5B609A50" w14:textId="77777777" w:rsidR="00973BC3" w:rsidRPr="00D816D0" w:rsidRDefault="00973BC3" w:rsidP="006333B6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240CC47C" w14:textId="77777777" w:rsidR="00973BC3" w:rsidRPr="00582AD6" w:rsidRDefault="00973BC3" w:rsidP="006333B6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Analýza</w:t>
            </w:r>
            <w:r w:rsidRPr="00582AD6">
              <w:rPr>
                <w:rFonts w:ascii="Times New Roman" w:hAnsi="Times New Roman"/>
                <w:lang w:val="cs-CZ"/>
              </w:rPr>
              <w:t xml:space="preserve"> změn Systému </w:t>
            </w:r>
            <w:r>
              <w:rPr>
                <w:rFonts w:ascii="Times New Roman" w:hAnsi="Times New Roman"/>
                <w:lang w:val="cs-CZ"/>
              </w:rPr>
              <w:t xml:space="preserve">a příslušných dopadů na Systém </w:t>
            </w:r>
            <w:r w:rsidRPr="00582AD6">
              <w:rPr>
                <w:rFonts w:ascii="Times New Roman" w:hAnsi="Times New Roman"/>
                <w:lang w:val="cs-CZ"/>
              </w:rPr>
              <w:t xml:space="preserve">v rámci řešení </w:t>
            </w:r>
            <w:r w:rsidRPr="00D816D0">
              <w:rPr>
                <w:rFonts w:ascii="Times New Roman" w:hAnsi="Times New Roman"/>
                <w:lang w:val="cs-CZ"/>
              </w:rPr>
              <w:t xml:space="preserve">Zajištění programovacích </w:t>
            </w:r>
            <w:r w:rsidRPr="00156197">
              <w:rPr>
                <w:rFonts w:ascii="Times New Roman" w:hAnsi="Times New Roman"/>
                <w:lang w:val="cs-CZ"/>
              </w:rPr>
              <w:t xml:space="preserve">činností spojených se </w:t>
            </w:r>
            <w:r>
              <w:rPr>
                <w:rFonts w:ascii="Times New Roman" w:hAnsi="Times New Roman"/>
                <w:lang w:val="cs-CZ"/>
              </w:rPr>
              <w:t>S</w:t>
            </w:r>
            <w:r w:rsidRPr="00156197">
              <w:rPr>
                <w:rFonts w:ascii="Times New Roman" w:hAnsi="Times New Roman"/>
                <w:lang w:val="cs-CZ"/>
              </w:rPr>
              <w:t>ystémem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170CED">
              <w:rPr>
                <w:rFonts w:ascii="Times New Roman" w:hAnsi="Times New Roman"/>
                <w:lang w:val="cs-CZ"/>
              </w:rPr>
              <w:t>(včetně realizace Dílčích smluv)</w:t>
            </w:r>
          </w:p>
          <w:p w14:paraId="18DA7F39" w14:textId="77777777" w:rsidR="00973BC3" w:rsidRPr="00582AD6" w:rsidRDefault="00973BC3" w:rsidP="006333B6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82AD6">
              <w:rPr>
                <w:rFonts w:ascii="Times New Roman" w:hAnsi="Times New Roman"/>
                <w:lang w:val="cs-CZ"/>
              </w:rPr>
              <w:t>Poskytování informací Objednateli v oblasti dle své role v Realizačním týmu</w:t>
            </w:r>
          </w:p>
        </w:tc>
      </w:tr>
    </w:tbl>
    <w:p w14:paraId="10B45DB3" w14:textId="77777777" w:rsidR="00920178" w:rsidRPr="00FE3D78" w:rsidRDefault="00920178" w:rsidP="00920178">
      <w:pPr>
        <w:pStyle w:val="Nadpis1"/>
        <w:rPr>
          <w:rFonts w:cs="Times New Roman"/>
        </w:rPr>
      </w:pPr>
      <w:r w:rsidRPr="00FE3D78">
        <w:rPr>
          <w:rFonts w:cs="Times New Roman"/>
        </w:rPr>
        <w:t>KONTAKTNÍ OSOBY</w:t>
      </w:r>
      <w:bookmarkEnd w:id="2"/>
    </w:p>
    <w:p w14:paraId="727B4862" w14:textId="77777777" w:rsidR="00920178" w:rsidRPr="00D816D0" w:rsidRDefault="00920178" w:rsidP="00920178">
      <w:pPr>
        <w:pStyle w:val="Clanek11"/>
        <w:rPr>
          <w:rFonts w:cs="Times New Roman"/>
        </w:rPr>
      </w:pPr>
      <w:r w:rsidRPr="00D816D0">
        <w:rPr>
          <w:rFonts w:cs="Times New Roman"/>
        </w:rPr>
        <w:t>Strany se dohodly na následujících Kontaktních osobách:</w:t>
      </w:r>
    </w:p>
    <w:p w14:paraId="7E94C5D1" w14:textId="49E9B58E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</w:t>
      </w:r>
      <w:r w:rsidR="00F97EA4">
        <w:rPr>
          <w:rFonts w:cs="Times New Roman"/>
        </w:rPr>
        <w:t>technické otázky je</w:t>
      </w:r>
      <w:r w:rsidR="007872E1" w:rsidRPr="00D816D0">
        <w:rPr>
          <w:rFonts w:cs="Times New Roman"/>
        </w:rPr>
        <w:t xml:space="preserve"> k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  <w:r w:rsidRPr="00D816D0">
        <w:rPr>
          <w:rFonts w:cs="Times New Roman"/>
        </w:rPr>
        <w:t xml:space="preserve"> </w:t>
      </w:r>
    </w:p>
    <w:p w14:paraId="693D4EA6" w14:textId="38C521DB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8830FE" w:rsidRPr="00AA4CC6">
        <w:rPr>
          <w:highlight w:val="black"/>
        </w:rPr>
        <w:t>******</w:t>
      </w:r>
    </w:p>
    <w:p w14:paraId="6FFF21D3" w14:textId="1DFA534F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8830FE" w:rsidRPr="00AA4CC6">
        <w:rPr>
          <w:highlight w:val="black"/>
        </w:rPr>
        <w:t>******</w:t>
      </w:r>
    </w:p>
    <w:p w14:paraId="29C18E98" w14:textId="607398AD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8830FE" w:rsidRPr="00AA4CC6">
        <w:rPr>
          <w:highlight w:val="black"/>
        </w:rPr>
        <w:t>******</w:t>
      </w:r>
    </w:p>
    <w:p w14:paraId="2C75EA9F" w14:textId="3506CC4F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</w:t>
      </w:r>
      <w:r w:rsidR="00F97EA4">
        <w:rPr>
          <w:rFonts w:cs="Times New Roman"/>
        </w:rPr>
        <w:t>obchodní otázky</w:t>
      </w:r>
      <w:r w:rsidRPr="00D816D0">
        <w:rPr>
          <w:rFonts w:cs="Times New Roman"/>
        </w:rPr>
        <w:t xml:space="preserve"> je </w:t>
      </w:r>
      <w:r w:rsidR="006357BB" w:rsidRPr="00D816D0">
        <w:rPr>
          <w:rFonts w:cs="Times New Roman"/>
        </w:rPr>
        <w:t>k</w:t>
      </w:r>
      <w:r w:rsidR="007872E1" w:rsidRPr="00D816D0">
        <w:rPr>
          <w:rFonts w:cs="Times New Roman"/>
        </w:rPr>
        <w:t xml:space="preserve">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</w:p>
    <w:p w14:paraId="63237D18" w14:textId="38447860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8830FE" w:rsidRPr="00AA4CC6">
        <w:rPr>
          <w:highlight w:val="black"/>
        </w:rPr>
        <w:t>******</w:t>
      </w:r>
    </w:p>
    <w:p w14:paraId="6382DA35" w14:textId="21D85172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8830FE" w:rsidRPr="00AA4CC6">
        <w:rPr>
          <w:highlight w:val="black"/>
        </w:rPr>
        <w:t>******</w:t>
      </w:r>
    </w:p>
    <w:p w14:paraId="01882946" w14:textId="72C7C41C" w:rsidR="007872E1" w:rsidRPr="00D816D0" w:rsidRDefault="007872E1" w:rsidP="00724024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8830FE" w:rsidRPr="00AA4CC6">
        <w:rPr>
          <w:highlight w:val="black"/>
        </w:rPr>
        <w:t>******</w:t>
      </w:r>
    </w:p>
    <w:p w14:paraId="42B6ADCD" w14:textId="13C90970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507200">
        <w:rPr>
          <w:rFonts w:cs="Times New Roman"/>
        </w:rPr>
        <w:t>Dodavatel</w:t>
      </w:r>
      <w:r w:rsidRPr="00D816D0">
        <w:rPr>
          <w:rFonts w:cs="Times New Roman"/>
        </w:rPr>
        <w:t xml:space="preserve">e pro </w:t>
      </w:r>
      <w:r w:rsidR="00F97EA4">
        <w:rPr>
          <w:rFonts w:cs="Times New Roman"/>
        </w:rPr>
        <w:t>technické otázky</w:t>
      </w:r>
      <w:r w:rsidRPr="00D816D0">
        <w:rPr>
          <w:rFonts w:cs="Times New Roman"/>
        </w:rPr>
        <w:t>:</w:t>
      </w:r>
    </w:p>
    <w:p w14:paraId="75367BB8" w14:textId="727457D0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lastRenderedPageBreak/>
        <w:t xml:space="preserve">Jméno a příjmení: </w:t>
      </w:r>
      <w:r w:rsidR="008830FE" w:rsidRPr="00AA4CC6">
        <w:rPr>
          <w:highlight w:val="black"/>
        </w:rPr>
        <w:t>******</w:t>
      </w:r>
    </w:p>
    <w:p w14:paraId="46353169" w14:textId="55F43154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8830FE" w:rsidRPr="00AA4CC6">
        <w:rPr>
          <w:highlight w:val="black"/>
        </w:rPr>
        <w:t>******</w:t>
      </w:r>
    </w:p>
    <w:p w14:paraId="01B574D2" w14:textId="4C2EC0B3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8830FE" w:rsidRPr="00AA4CC6">
        <w:rPr>
          <w:highlight w:val="black"/>
        </w:rPr>
        <w:t>******</w:t>
      </w:r>
    </w:p>
    <w:p w14:paraId="294F5071" w14:textId="0BCA7054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507200">
        <w:rPr>
          <w:rFonts w:cs="Times New Roman"/>
        </w:rPr>
        <w:t>Dodavatel</w:t>
      </w:r>
      <w:r w:rsidRPr="00D816D0">
        <w:rPr>
          <w:rFonts w:cs="Times New Roman"/>
        </w:rPr>
        <w:t xml:space="preserve">e pro </w:t>
      </w:r>
      <w:r w:rsidR="00F97EA4">
        <w:rPr>
          <w:rFonts w:cs="Times New Roman"/>
        </w:rPr>
        <w:t>obchodní otázky</w:t>
      </w:r>
      <w:r w:rsidRPr="00D816D0">
        <w:rPr>
          <w:rFonts w:cs="Times New Roman"/>
        </w:rPr>
        <w:t>:</w:t>
      </w:r>
    </w:p>
    <w:p w14:paraId="62CDC2B6" w14:textId="1866611A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8830FE" w:rsidRPr="00AA4CC6">
        <w:rPr>
          <w:highlight w:val="black"/>
        </w:rPr>
        <w:t>******</w:t>
      </w:r>
    </w:p>
    <w:p w14:paraId="0AB3B1C9" w14:textId="6FEFB4FC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8830FE" w:rsidRPr="00AA4CC6">
        <w:rPr>
          <w:highlight w:val="black"/>
        </w:rPr>
        <w:t>******</w:t>
      </w:r>
    </w:p>
    <w:p w14:paraId="2AB8348D" w14:textId="03AED254" w:rsidR="00920178" w:rsidRPr="00D816D0" w:rsidRDefault="00920178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8830FE" w:rsidRPr="00AA4CC6">
        <w:rPr>
          <w:highlight w:val="black"/>
        </w:rPr>
        <w:t>******</w:t>
      </w:r>
    </w:p>
    <w:p w14:paraId="58964488" w14:textId="1A04F850" w:rsidR="00F97EA4" w:rsidRPr="008B6B2F" w:rsidRDefault="00F97EA4" w:rsidP="00F97EA4">
      <w:pPr>
        <w:pStyle w:val="Clanek11"/>
      </w:pPr>
      <w:r w:rsidRPr="008B6B2F">
        <w:t xml:space="preserve">Kontaktními osobami </w:t>
      </w:r>
      <w:r>
        <w:t>pro technické otázky</w:t>
      </w:r>
      <w:r w:rsidRPr="008B6B2F">
        <w:t xml:space="preserve"> jsou osoby, které </w:t>
      </w:r>
      <w:r>
        <w:t>mohou</w:t>
      </w:r>
      <w:r w:rsidRPr="008B6B2F">
        <w:t xml:space="preserve"> jednat v záležitostech technických, vést jednání technického charakteru, poskytovat stanoviska v technických otázkách a podepisovat P</w:t>
      </w:r>
      <w:r>
        <w:t>ředávací a Akceptační protokoly</w:t>
      </w:r>
      <w:r w:rsidR="00582AD6">
        <w:t xml:space="preserve"> a Měsíční výkazy</w:t>
      </w:r>
      <w:r>
        <w:t>;</w:t>
      </w:r>
    </w:p>
    <w:p w14:paraId="17D00594" w14:textId="77777777" w:rsidR="00F97EA4" w:rsidRDefault="00F97EA4" w:rsidP="00F97EA4">
      <w:pPr>
        <w:pStyle w:val="Clanek11"/>
      </w:pPr>
      <w:r w:rsidRPr="008B6B2F">
        <w:t xml:space="preserve">Kontaktními osobami </w:t>
      </w:r>
      <w:r>
        <w:t>pro obchodní otázky</w:t>
      </w:r>
      <w:r w:rsidRPr="008B6B2F">
        <w:t xml:space="preserve"> jsou osoby, které </w:t>
      </w:r>
      <w:r>
        <w:t>mohou</w:t>
      </w:r>
      <w:r w:rsidRPr="008B6B2F">
        <w:t xml:space="preserve"> vést jednání a připravovat dokumenty vedoucí ke změně Smlouvy</w:t>
      </w:r>
      <w:r>
        <w:t>,</w:t>
      </w:r>
      <w:r w:rsidRPr="008B6B2F">
        <w:t xml:space="preserve"> vést s druhou </w:t>
      </w:r>
      <w:r>
        <w:t>S</w:t>
      </w:r>
      <w:r w:rsidRPr="008B6B2F">
        <w:t>tranou jednání obchodního charakteru</w:t>
      </w:r>
      <w:r>
        <w:t xml:space="preserve"> a</w:t>
      </w:r>
      <w:r w:rsidRPr="008B6B2F">
        <w:t xml:space="preserve"> za Objednatele udělovat souhlas se změnou </w:t>
      </w:r>
      <w:r>
        <w:t xml:space="preserve">Poddodavatelů a </w:t>
      </w:r>
      <w:r w:rsidRPr="008B6B2F">
        <w:t>členů v Realizačním týmu Zhotovitele</w:t>
      </w:r>
      <w:r>
        <w:t>;</w:t>
      </w:r>
      <w:r w:rsidRPr="008B6B2F">
        <w:t xml:space="preserve"> </w:t>
      </w:r>
    </w:p>
    <w:p w14:paraId="452D9F93" w14:textId="0A5EAF20" w:rsidR="00F97EA4" w:rsidRPr="00F97EA4" w:rsidRDefault="00280B51" w:rsidP="00F97EA4">
      <w:pPr>
        <w:pStyle w:val="Clanek11"/>
      </w:pPr>
      <w:r>
        <w:t>Právní jednání,</w:t>
      </w:r>
      <w:r w:rsidR="00F97EA4" w:rsidRPr="00D816D0">
        <w:t xml:space="preserve"> </w:t>
      </w:r>
      <w:r w:rsidR="00F97EA4">
        <w:t xml:space="preserve">která mohou činit </w:t>
      </w:r>
      <w:r w:rsidR="00F97EA4" w:rsidRPr="00D816D0">
        <w:t>Kontaktní osoby pro</w:t>
      </w:r>
      <w:r w:rsidR="00F97EA4">
        <w:t xml:space="preserve"> technické otázky</w:t>
      </w:r>
      <w:r w:rsidR="00F97EA4" w:rsidRPr="00D816D0">
        <w:t xml:space="preserve">, mohou činit také Kontaktní osoby pro </w:t>
      </w:r>
      <w:r w:rsidR="00F97EA4">
        <w:t>obchodní otázky</w:t>
      </w:r>
      <w:r w:rsidR="00F97EA4" w:rsidRPr="00D816D0">
        <w:t xml:space="preserve">, a jednání, které mohou činit Kontaktní osoby, mohou činit také </w:t>
      </w:r>
      <w:r w:rsidR="00F97EA4">
        <w:t>u Objednatele náměstek ministra nebo ministr, u Zhotovitele jeho statutární orgán nebo člen statutárního orgánu</w:t>
      </w:r>
      <w:r w:rsidR="00F97EA4" w:rsidRPr="00D816D0">
        <w:t xml:space="preserve">. Pokud bude jakékoliv jednání učiněno, schváleno, uskutečněno nebo přijato jinou osobou než osobou oprávněnou dle této </w:t>
      </w:r>
      <w:r w:rsidR="00F97EA4" w:rsidRPr="00D816D0">
        <w:rPr>
          <w:b/>
          <w:szCs w:val="22"/>
        </w:rPr>
        <w:t xml:space="preserve">Přílohy č. </w:t>
      </w:r>
      <w:r w:rsidR="00E96BD5">
        <w:rPr>
          <w:b/>
          <w:szCs w:val="22"/>
        </w:rPr>
        <w:t>4</w:t>
      </w:r>
      <w:r w:rsidR="00F97EA4" w:rsidRPr="00D816D0">
        <w:rPr>
          <w:szCs w:val="22"/>
        </w:rPr>
        <w:t xml:space="preserve"> [</w:t>
      </w:r>
      <w:r w:rsidR="00F97EA4" w:rsidRPr="00D816D0">
        <w:rPr>
          <w:i/>
          <w:szCs w:val="22"/>
        </w:rPr>
        <w:t>Realizační tým a Kontaktní osoby</w:t>
      </w:r>
      <w:r w:rsidR="00F97EA4" w:rsidRPr="00D816D0">
        <w:rPr>
          <w:szCs w:val="22"/>
        </w:rPr>
        <w:t>]</w:t>
      </w:r>
      <w:r w:rsidR="00F97EA4">
        <w:t xml:space="preserve"> nebo aprobačního řádu Objednatele,</w:t>
      </w:r>
      <w:r w:rsidR="00F97EA4" w:rsidRPr="00D816D0">
        <w:t xml:space="preserve"> nepřihlíží se k němu. </w:t>
      </w:r>
    </w:p>
    <w:p w14:paraId="1BD2BA40" w14:textId="77777777" w:rsidR="0057295E" w:rsidRPr="00D816D0" w:rsidRDefault="0057295E" w:rsidP="00321BD7"/>
    <w:sectPr w:rsidR="0057295E" w:rsidRPr="00D816D0" w:rsidSect="000D6F1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E3FDF" w14:textId="77777777" w:rsidR="00ED64F2" w:rsidRDefault="00ED64F2">
      <w:r>
        <w:separator/>
      </w:r>
    </w:p>
  </w:endnote>
  <w:endnote w:type="continuationSeparator" w:id="0">
    <w:p w14:paraId="24E0ADF7" w14:textId="77777777" w:rsidR="00ED64F2" w:rsidRDefault="00ED64F2">
      <w:r>
        <w:continuationSeparator/>
      </w:r>
    </w:p>
  </w:endnote>
  <w:endnote w:type="continuationNotice" w:id="1">
    <w:p w14:paraId="45A584F5" w14:textId="77777777" w:rsidR="00ED64F2" w:rsidRDefault="00ED64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1822" w14:textId="77777777" w:rsidR="00ED64F2" w:rsidRDefault="00ED64F2">
      <w:r>
        <w:separator/>
      </w:r>
    </w:p>
  </w:footnote>
  <w:footnote w:type="continuationSeparator" w:id="0">
    <w:p w14:paraId="793AD2B7" w14:textId="77777777" w:rsidR="00ED64F2" w:rsidRDefault="00ED64F2">
      <w:r>
        <w:continuationSeparator/>
      </w:r>
    </w:p>
  </w:footnote>
  <w:footnote w:type="continuationNotice" w:id="1">
    <w:p w14:paraId="407C4753" w14:textId="77777777" w:rsidR="00ED64F2" w:rsidRDefault="00ED64F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F350B7"/>
    <w:multiLevelType w:val="hybridMultilevel"/>
    <w:tmpl w:val="8A34571E"/>
    <w:lvl w:ilvl="0" w:tplc="3A3C9DB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8D3B87"/>
    <w:multiLevelType w:val="hybridMultilevel"/>
    <w:tmpl w:val="CF86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7BCEF016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5"/>
  </w:num>
  <w:num w:numId="9">
    <w:abstractNumId w:val="31"/>
  </w:num>
  <w:num w:numId="10">
    <w:abstractNumId w:val="21"/>
  </w:num>
  <w:num w:numId="11">
    <w:abstractNumId w:val="2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27"/>
  </w:num>
  <w:num w:numId="18">
    <w:abstractNumId w:val="18"/>
  </w:num>
  <w:num w:numId="19">
    <w:abstractNumId w:val="30"/>
  </w:num>
  <w:num w:numId="20">
    <w:abstractNumId w:val="4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6"/>
  </w:num>
  <w:num w:numId="29">
    <w:abstractNumId w:val="6"/>
  </w:num>
  <w:num w:numId="30">
    <w:abstractNumId w:val="12"/>
  </w:num>
  <w:num w:numId="31">
    <w:abstractNumId w:val="10"/>
  </w:num>
  <w:num w:numId="32">
    <w:abstractNumId w:val="22"/>
  </w:num>
  <w:num w:numId="33">
    <w:abstractNumId w:val="25"/>
  </w:num>
  <w:num w:numId="34">
    <w:abstractNumId w:val="16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9"/>
  </w:num>
  <w:num w:numId="49">
    <w:abstractNumId w:val="13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28"/>
  </w:num>
  <w:num w:numId="60">
    <w:abstractNumId w:val="28"/>
  </w:num>
  <w:num w:numId="61">
    <w:abstractNumId w:val="28"/>
  </w:num>
  <w:num w:numId="62">
    <w:abstractNumId w:val="28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28"/>
  </w:num>
  <w:num w:numId="70">
    <w:abstractNumId w:val="28"/>
  </w:num>
  <w:num w:numId="71">
    <w:abstractNumId w:val="8"/>
  </w:num>
  <w:num w:numId="72">
    <w:abstractNumId w:val="19"/>
  </w:num>
  <w:num w:numId="73">
    <w:abstractNumId w:val="1"/>
  </w:num>
  <w:num w:numId="74">
    <w:abstractNumId w:val="2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3144"/>
    <w:rsid w:val="00023595"/>
    <w:rsid w:val="00027E06"/>
    <w:rsid w:val="00031F42"/>
    <w:rsid w:val="0003210E"/>
    <w:rsid w:val="00032B1C"/>
    <w:rsid w:val="00033589"/>
    <w:rsid w:val="00033FD2"/>
    <w:rsid w:val="000366A7"/>
    <w:rsid w:val="000402E5"/>
    <w:rsid w:val="00044761"/>
    <w:rsid w:val="00045B0C"/>
    <w:rsid w:val="0004734E"/>
    <w:rsid w:val="00051D3E"/>
    <w:rsid w:val="00055662"/>
    <w:rsid w:val="0006019A"/>
    <w:rsid w:val="000641A7"/>
    <w:rsid w:val="00065A62"/>
    <w:rsid w:val="000677FE"/>
    <w:rsid w:val="000708BF"/>
    <w:rsid w:val="000709B9"/>
    <w:rsid w:val="000717CC"/>
    <w:rsid w:val="00071A6F"/>
    <w:rsid w:val="000731E4"/>
    <w:rsid w:val="00075AD7"/>
    <w:rsid w:val="00076E6B"/>
    <w:rsid w:val="00084858"/>
    <w:rsid w:val="000851B8"/>
    <w:rsid w:val="00085452"/>
    <w:rsid w:val="00085F6D"/>
    <w:rsid w:val="00087CE7"/>
    <w:rsid w:val="000905E6"/>
    <w:rsid w:val="000930AA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7887"/>
    <w:rsid w:val="00150ECB"/>
    <w:rsid w:val="00151FC6"/>
    <w:rsid w:val="001552C3"/>
    <w:rsid w:val="00156197"/>
    <w:rsid w:val="00156EF7"/>
    <w:rsid w:val="001579C2"/>
    <w:rsid w:val="001614D4"/>
    <w:rsid w:val="00163D05"/>
    <w:rsid w:val="00165105"/>
    <w:rsid w:val="00167129"/>
    <w:rsid w:val="00167564"/>
    <w:rsid w:val="00170DE4"/>
    <w:rsid w:val="00173C7B"/>
    <w:rsid w:val="0017530D"/>
    <w:rsid w:val="00176D80"/>
    <w:rsid w:val="0018240D"/>
    <w:rsid w:val="0018423A"/>
    <w:rsid w:val="00186458"/>
    <w:rsid w:val="00196878"/>
    <w:rsid w:val="00196BEE"/>
    <w:rsid w:val="00197B0F"/>
    <w:rsid w:val="00197DCE"/>
    <w:rsid w:val="001A48C1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E6146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39F1"/>
    <w:rsid w:val="00214F33"/>
    <w:rsid w:val="00221D88"/>
    <w:rsid w:val="002224E5"/>
    <w:rsid w:val="00223BAC"/>
    <w:rsid w:val="0022561A"/>
    <w:rsid w:val="00230D08"/>
    <w:rsid w:val="002324C2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0DF"/>
    <w:rsid w:val="002757C1"/>
    <w:rsid w:val="00280A4D"/>
    <w:rsid w:val="00280B51"/>
    <w:rsid w:val="00280D90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1BD7"/>
    <w:rsid w:val="003228CA"/>
    <w:rsid w:val="003241BD"/>
    <w:rsid w:val="003255BD"/>
    <w:rsid w:val="0032646E"/>
    <w:rsid w:val="00326A98"/>
    <w:rsid w:val="0034221E"/>
    <w:rsid w:val="00346EFB"/>
    <w:rsid w:val="00350D4E"/>
    <w:rsid w:val="00350F99"/>
    <w:rsid w:val="00355282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4443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1301"/>
    <w:rsid w:val="003E3E25"/>
    <w:rsid w:val="003E458B"/>
    <w:rsid w:val="003E5631"/>
    <w:rsid w:val="00401F3F"/>
    <w:rsid w:val="00403B47"/>
    <w:rsid w:val="00405186"/>
    <w:rsid w:val="00410AAF"/>
    <w:rsid w:val="00410D2C"/>
    <w:rsid w:val="00411284"/>
    <w:rsid w:val="00420173"/>
    <w:rsid w:val="004211B6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0613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4F43F7"/>
    <w:rsid w:val="004F4825"/>
    <w:rsid w:val="00501CD7"/>
    <w:rsid w:val="005028F7"/>
    <w:rsid w:val="0050456E"/>
    <w:rsid w:val="00507200"/>
    <w:rsid w:val="00507F76"/>
    <w:rsid w:val="00514B4A"/>
    <w:rsid w:val="00517A06"/>
    <w:rsid w:val="0052159F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47E77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2AD6"/>
    <w:rsid w:val="00584654"/>
    <w:rsid w:val="00591A1C"/>
    <w:rsid w:val="00591B77"/>
    <w:rsid w:val="00595FC1"/>
    <w:rsid w:val="005A3451"/>
    <w:rsid w:val="005B1CB1"/>
    <w:rsid w:val="005B45FF"/>
    <w:rsid w:val="005C17C2"/>
    <w:rsid w:val="005C2C5F"/>
    <w:rsid w:val="005C2D9E"/>
    <w:rsid w:val="005C5B49"/>
    <w:rsid w:val="005D6D6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5A2"/>
    <w:rsid w:val="0061262F"/>
    <w:rsid w:val="00613DC7"/>
    <w:rsid w:val="00617CCB"/>
    <w:rsid w:val="00620684"/>
    <w:rsid w:val="006246B2"/>
    <w:rsid w:val="0062499E"/>
    <w:rsid w:val="00625107"/>
    <w:rsid w:val="0062622B"/>
    <w:rsid w:val="00626D9A"/>
    <w:rsid w:val="00626F68"/>
    <w:rsid w:val="0063375C"/>
    <w:rsid w:val="00633A32"/>
    <w:rsid w:val="006357BB"/>
    <w:rsid w:val="00635FEC"/>
    <w:rsid w:val="00641328"/>
    <w:rsid w:val="00641668"/>
    <w:rsid w:val="00642021"/>
    <w:rsid w:val="006422EC"/>
    <w:rsid w:val="006445BB"/>
    <w:rsid w:val="006456BE"/>
    <w:rsid w:val="00645977"/>
    <w:rsid w:val="006512B1"/>
    <w:rsid w:val="00651F24"/>
    <w:rsid w:val="00654467"/>
    <w:rsid w:val="006550EA"/>
    <w:rsid w:val="00655882"/>
    <w:rsid w:val="006575D5"/>
    <w:rsid w:val="00661DD0"/>
    <w:rsid w:val="0066328E"/>
    <w:rsid w:val="00665B15"/>
    <w:rsid w:val="00670ADE"/>
    <w:rsid w:val="00670F77"/>
    <w:rsid w:val="0067207A"/>
    <w:rsid w:val="00672FE1"/>
    <w:rsid w:val="006732E9"/>
    <w:rsid w:val="0067733E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2C4A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C2865"/>
    <w:rsid w:val="006C4696"/>
    <w:rsid w:val="006C49CC"/>
    <w:rsid w:val="006C6DCB"/>
    <w:rsid w:val="006C7E0F"/>
    <w:rsid w:val="006D5B18"/>
    <w:rsid w:val="006D670B"/>
    <w:rsid w:val="006E272C"/>
    <w:rsid w:val="006E4462"/>
    <w:rsid w:val="006E784C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4024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429D"/>
    <w:rsid w:val="00756DC7"/>
    <w:rsid w:val="00760455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87148"/>
    <w:rsid w:val="007872E1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1946"/>
    <w:rsid w:val="0082337A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6F5F"/>
    <w:rsid w:val="00867DB2"/>
    <w:rsid w:val="00873FFB"/>
    <w:rsid w:val="00880C47"/>
    <w:rsid w:val="008830FE"/>
    <w:rsid w:val="00885404"/>
    <w:rsid w:val="00890BCF"/>
    <w:rsid w:val="00891EA4"/>
    <w:rsid w:val="00892F20"/>
    <w:rsid w:val="00893F35"/>
    <w:rsid w:val="0089461E"/>
    <w:rsid w:val="008A0616"/>
    <w:rsid w:val="008A08FE"/>
    <w:rsid w:val="008A21DD"/>
    <w:rsid w:val="008A227A"/>
    <w:rsid w:val="008A2985"/>
    <w:rsid w:val="008A6798"/>
    <w:rsid w:val="008B14BC"/>
    <w:rsid w:val="008B4863"/>
    <w:rsid w:val="008B5268"/>
    <w:rsid w:val="008B591B"/>
    <w:rsid w:val="008C6032"/>
    <w:rsid w:val="008D1680"/>
    <w:rsid w:val="008E0093"/>
    <w:rsid w:val="008E33E3"/>
    <w:rsid w:val="008E5BE2"/>
    <w:rsid w:val="008E6412"/>
    <w:rsid w:val="008E6F6B"/>
    <w:rsid w:val="008E7ECF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0178"/>
    <w:rsid w:val="00922C07"/>
    <w:rsid w:val="0092668E"/>
    <w:rsid w:val="009266D8"/>
    <w:rsid w:val="00926C73"/>
    <w:rsid w:val="0093175A"/>
    <w:rsid w:val="009335AC"/>
    <w:rsid w:val="00933FF5"/>
    <w:rsid w:val="00934436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3BC3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3E5"/>
    <w:rsid w:val="00994920"/>
    <w:rsid w:val="009A1C32"/>
    <w:rsid w:val="009A2A59"/>
    <w:rsid w:val="009A4063"/>
    <w:rsid w:val="009A43C6"/>
    <w:rsid w:val="009A63F9"/>
    <w:rsid w:val="009A7D4F"/>
    <w:rsid w:val="009B130A"/>
    <w:rsid w:val="009C0137"/>
    <w:rsid w:val="009C671D"/>
    <w:rsid w:val="009C7694"/>
    <w:rsid w:val="009D1251"/>
    <w:rsid w:val="009D14BA"/>
    <w:rsid w:val="009D3325"/>
    <w:rsid w:val="009D3AEA"/>
    <w:rsid w:val="009D4120"/>
    <w:rsid w:val="009D5CA4"/>
    <w:rsid w:val="009D6253"/>
    <w:rsid w:val="009E0C96"/>
    <w:rsid w:val="009E4B60"/>
    <w:rsid w:val="009E4B65"/>
    <w:rsid w:val="009E6790"/>
    <w:rsid w:val="009E7DFB"/>
    <w:rsid w:val="009F0A8E"/>
    <w:rsid w:val="009F0DB6"/>
    <w:rsid w:val="009F0F03"/>
    <w:rsid w:val="009F102B"/>
    <w:rsid w:val="009F19E9"/>
    <w:rsid w:val="009F3BE1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4D04"/>
    <w:rsid w:val="00AA64AF"/>
    <w:rsid w:val="00AB5665"/>
    <w:rsid w:val="00AB5AD2"/>
    <w:rsid w:val="00AB79E1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B065C0"/>
    <w:rsid w:val="00B13466"/>
    <w:rsid w:val="00B1543C"/>
    <w:rsid w:val="00B15666"/>
    <w:rsid w:val="00B16705"/>
    <w:rsid w:val="00B16D32"/>
    <w:rsid w:val="00B174DA"/>
    <w:rsid w:val="00B20F4D"/>
    <w:rsid w:val="00B22E2F"/>
    <w:rsid w:val="00B257AA"/>
    <w:rsid w:val="00B33435"/>
    <w:rsid w:val="00B35284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5C7E"/>
    <w:rsid w:val="00B771E5"/>
    <w:rsid w:val="00B84AE9"/>
    <w:rsid w:val="00B942E1"/>
    <w:rsid w:val="00B9440B"/>
    <w:rsid w:val="00B94CFC"/>
    <w:rsid w:val="00B950FF"/>
    <w:rsid w:val="00B95A5A"/>
    <w:rsid w:val="00B95CD3"/>
    <w:rsid w:val="00B9752B"/>
    <w:rsid w:val="00BA1BDD"/>
    <w:rsid w:val="00BA660C"/>
    <w:rsid w:val="00BB0342"/>
    <w:rsid w:val="00BB4295"/>
    <w:rsid w:val="00BB4792"/>
    <w:rsid w:val="00BB560D"/>
    <w:rsid w:val="00BB571C"/>
    <w:rsid w:val="00BB5C1C"/>
    <w:rsid w:val="00BC0FAA"/>
    <w:rsid w:val="00BC1177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3A5D"/>
    <w:rsid w:val="00BE77EF"/>
    <w:rsid w:val="00BF066A"/>
    <w:rsid w:val="00BF2A01"/>
    <w:rsid w:val="00BF30AD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448C8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869D7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48B"/>
    <w:rsid w:val="00CE4A09"/>
    <w:rsid w:val="00CE5A50"/>
    <w:rsid w:val="00CE5E82"/>
    <w:rsid w:val="00CF0895"/>
    <w:rsid w:val="00CF52F2"/>
    <w:rsid w:val="00CF5CE5"/>
    <w:rsid w:val="00CF6AAD"/>
    <w:rsid w:val="00CF7B10"/>
    <w:rsid w:val="00D115EA"/>
    <w:rsid w:val="00D12AF2"/>
    <w:rsid w:val="00D1682E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256E"/>
    <w:rsid w:val="00D625D5"/>
    <w:rsid w:val="00D644A4"/>
    <w:rsid w:val="00D668BD"/>
    <w:rsid w:val="00D70022"/>
    <w:rsid w:val="00D73F0B"/>
    <w:rsid w:val="00D74F50"/>
    <w:rsid w:val="00D80DCC"/>
    <w:rsid w:val="00D816D0"/>
    <w:rsid w:val="00D8772B"/>
    <w:rsid w:val="00D91A60"/>
    <w:rsid w:val="00D92052"/>
    <w:rsid w:val="00D94E69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40EE"/>
    <w:rsid w:val="00DC7EBA"/>
    <w:rsid w:val="00DD2A8B"/>
    <w:rsid w:val="00DD6646"/>
    <w:rsid w:val="00DE256B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0181"/>
    <w:rsid w:val="00E41B41"/>
    <w:rsid w:val="00E42719"/>
    <w:rsid w:val="00E42D1A"/>
    <w:rsid w:val="00E44CEA"/>
    <w:rsid w:val="00E45617"/>
    <w:rsid w:val="00E47028"/>
    <w:rsid w:val="00E51BCD"/>
    <w:rsid w:val="00E55493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96BD5"/>
    <w:rsid w:val="00EA1621"/>
    <w:rsid w:val="00EA51C0"/>
    <w:rsid w:val="00EA795D"/>
    <w:rsid w:val="00EB002E"/>
    <w:rsid w:val="00EB26E3"/>
    <w:rsid w:val="00EB30AE"/>
    <w:rsid w:val="00EC4025"/>
    <w:rsid w:val="00ED193C"/>
    <w:rsid w:val="00ED3291"/>
    <w:rsid w:val="00ED5B6F"/>
    <w:rsid w:val="00ED64F2"/>
    <w:rsid w:val="00ED7945"/>
    <w:rsid w:val="00EE0679"/>
    <w:rsid w:val="00EE0A98"/>
    <w:rsid w:val="00EE1621"/>
    <w:rsid w:val="00EE32FE"/>
    <w:rsid w:val="00EE48CF"/>
    <w:rsid w:val="00EE690A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0A0"/>
    <w:rsid w:val="00F71B53"/>
    <w:rsid w:val="00F71F66"/>
    <w:rsid w:val="00F73CBE"/>
    <w:rsid w:val="00F77C56"/>
    <w:rsid w:val="00F81417"/>
    <w:rsid w:val="00F81BF5"/>
    <w:rsid w:val="00F93DD2"/>
    <w:rsid w:val="00F94426"/>
    <w:rsid w:val="00F95109"/>
    <w:rsid w:val="00F97EA4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3D78"/>
    <w:rsid w:val="00FE4F79"/>
    <w:rsid w:val="00FE5CC6"/>
    <w:rsid w:val="00FE6E90"/>
    <w:rsid w:val="00FF031F"/>
    <w:rsid w:val="00FF0A94"/>
    <w:rsid w:val="00FF776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18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9D625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uiPriority w:val="99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qFormat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724024"/>
    <w:rPr>
      <w:szCs w:val="24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C869D7"/>
    <w:rPr>
      <w:rFonts w:ascii="Arial" w:hAnsi="Arial"/>
      <w:sz w:val="16"/>
      <w:szCs w:val="24"/>
      <w:lang w:eastAsia="en-US"/>
    </w:rPr>
  </w:style>
  <w:style w:type="paragraph" w:styleId="Bezmezer">
    <w:name w:val="No Spacing"/>
    <w:uiPriority w:val="99"/>
    <w:qFormat/>
    <w:rsid w:val="00C869D7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25BF-3766-419E-A734-244F72F1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31T11:51:00Z</dcterms:created>
  <dcterms:modified xsi:type="dcterms:W3CDTF">2021-05-31T11:51:00Z</dcterms:modified>
</cp:coreProperties>
</file>